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611DB7CB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245DE3">
        <w:rPr>
          <w:rFonts w:cstheme="minorHAnsi"/>
          <w:b/>
          <w:bCs/>
          <w:sz w:val="28"/>
        </w:rPr>
        <w:t>3</w:t>
      </w:r>
    </w:p>
    <w:p w14:paraId="0DAC3D45" w14:textId="0E985800" w:rsidR="008C27C2" w:rsidRPr="00070556" w:rsidRDefault="00902128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k</w:t>
      </w:r>
      <w:r w:rsidR="008C27C2" w:rsidRPr="00070556">
        <w:rPr>
          <w:rFonts w:cstheme="minorHAnsi"/>
          <w:b/>
          <w:bCs/>
          <w:sz w:val="28"/>
        </w:rPr>
        <w:t xml:space="preserve"> </w:t>
      </w:r>
      <w:r w:rsidR="004670E9">
        <w:rPr>
          <w:rFonts w:cstheme="minorHAnsi"/>
          <w:b/>
          <w:bCs/>
          <w:sz w:val="28"/>
        </w:rPr>
        <w:t xml:space="preserve">Příkazní </w:t>
      </w:r>
      <w:r w:rsidR="008C27C2" w:rsidRPr="00070556">
        <w:rPr>
          <w:rFonts w:cstheme="minorHAnsi"/>
          <w:b/>
          <w:bCs/>
          <w:sz w:val="28"/>
        </w:rPr>
        <w:t xml:space="preserve">smlouvě </w:t>
      </w:r>
      <w:r w:rsidR="007C2839">
        <w:rPr>
          <w:rFonts w:cstheme="minorHAnsi"/>
          <w:b/>
          <w:bCs/>
          <w:sz w:val="28"/>
        </w:rPr>
        <w:t>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 xml:space="preserve">j. </w:t>
      </w:r>
      <w:r w:rsidR="004670E9">
        <w:rPr>
          <w:rFonts w:cstheme="minorHAnsi"/>
          <w:b/>
          <w:bCs/>
          <w:sz w:val="28"/>
        </w:rPr>
        <w:t>ID 8567/2018</w:t>
      </w:r>
      <w:r w:rsidR="004E71D6">
        <w:rPr>
          <w:rFonts w:cstheme="minorHAnsi"/>
          <w:b/>
          <w:bCs/>
          <w:sz w:val="28"/>
        </w:rPr>
        <w:t xml:space="preserve"> ze dne </w:t>
      </w:r>
      <w:r w:rsidR="004670E9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B34C99">
        <w:rPr>
          <w:rFonts w:cstheme="minorHAnsi"/>
          <w:b/>
          <w:bCs/>
          <w:sz w:val="28"/>
        </w:rPr>
        <w:t xml:space="preserve"> </w:t>
      </w:r>
      <w:r w:rsidR="004670E9">
        <w:rPr>
          <w:rFonts w:cstheme="minorHAnsi"/>
          <w:b/>
          <w:bCs/>
          <w:sz w:val="28"/>
        </w:rPr>
        <w:t>09</w:t>
      </w:r>
      <w:r w:rsidR="004E71D6">
        <w:rPr>
          <w:rFonts w:cstheme="minorHAnsi"/>
          <w:b/>
          <w:bCs/>
          <w:sz w:val="28"/>
        </w:rPr>
        <w:t>.</w:t>
      </w:r>
      <w:r w:rsidR="00B34C99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</w:t>
      </w:r>
      <w:r w:rsidR="004670E9">
        <w:rPr>
          <w:rFonts w:cstheme="minorHAnsi"/>
          <w:b/>
          <w:bCs/>
          <w:sz w:val="28"/>
        </w:rPr>
        <w:t>18</w:t>
      </w:r>
    </w:p>
    <w:p w14:paraId="73FAD6F6" w14:textId="74331C6B" w:rsidR="00B652AA" w:rsidRDefault="004670E9" w:rsidP="00557832">
      <w:pPr>
        <w:tabs>
          <w:tab w:val="left" w:pos="-720"/>
        </w:tabs>
        <w:suppressAutoHyphens/>
        <w:spacing w:after="0"/>
        <w:jc w:val="center"/>
      </w:pPr>
      <w:r>
        <w:t>O ZAJIŠTĚNÍ ÚKLIDOVÝCH SLUŽEB</w:t>
      </w:r>
    </w:p>
    <w:p w14:paraId="46668B7D" w14:textId="4C4AFDE3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3BC347F8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1FB0ABCB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</w:t>
      </w:r>
      <w:r w:rsidR="004670E9">
        <w:rPr>
          <w:rFonts w:cstheme="minorHAnsi"/>
          <w:sz w:val="20"/>
        </w:rPr>
        <w:t>Příkazce</w:t>
      </w:r>
      <w:r w:rsidRPr="00443F10">
        <w:rPr>
          <w:rFonts w:cstheme="minorHAnsi"/>
          <w:sz w:val="20"/>
        </w:rPr>
        <w:t>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68E818E2" w:rsidR="00070556" w:rsidRDefault="004670E9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PACO services </w:t>
            </w:r>
            <w:r w:rsidR="007C2839">
              <w:rPr>
                <w:rFonts w:ascii="Calibri" w:hAnsi="Calibri"/>
                <w:sz w:val="24"/>
              </w:rPr>
              <w:t>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38F8C4F1" w:rsidR="00070556" w:rsidRPr="007C2839" w:rsidRDefault="004670E9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 6, Opuková 513/18, PSČ 163 00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5E45B23" w:rsidR="00070556" w:rsidRPr="007C2839" w:rsidRDefault="004670E9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4867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12D0AF4" w:rsidR="00557832" w:rsidRPr="0047405D" w:rsidRDefault="0047405D" w:rsidP="004670E9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</w:t>
            </w:r>
            <w:r w:rsidR="004670E9">
              <w:rPr>
                <w:sz w:val="20"/>
                <w:szCs w:val="20"/>
              </w:rPr>
              <w:t>28424867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09F65081" w:rsidR="00070556" w:rsidRPr="0047405D" w:rsidRDefault="0047405D" w:rsidP="004670E9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4670E9">
              <w:rPr>
                <w:rFonts w:cs="Calibri"/>
                <w:sz w:val="20"/>
                <w:szCs w:val="20"/>
              </w:rPr>
              <w:t>140541</w:t>
            </w:r>
            <w:r w:rsidRPr="0047405D">
              <w:rPr>
                <w:rFonts w:cs="Calibri"/>
                <w:sz w:val="20"/>
                <w:szCs w:val="20"/>
              </w:rPr>
              <w:t xml:space="preserve"> vedená u </w:t>
            </w:r>
            <w:r w:rsidR="004670E9">
              <w:rPr>
                <w:rFonts w:cs="Calibri"/>
                <w:sz w:val="20"/>
                <w:szCs w:val="20"/>
              </w:rPr>
              <w:t>městského</w:t>
            </w:r>
            <w:r w:rsidRPr="0047405D">
              <w:rPr>
                <w:rFonts w:cs="Calibri"/>
                <w:sz w:val="20"/>
                <w:szCs w:val="20"/>
              </w:rPr>
              <w:t xml:space="preserve"> soudu v P</w:t>
            </w:r>
            <w:r w:rsidR="004670E9">
              <w:rPr>
                <w:rFonts w:cs="Calibri"/>
                <w:sz w:val="20"/>
                <w:szCs w:val="20"/>
              </w:rPr>
              <w:t>raz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FC5FC41" w:rsidR="00070556" w:rsidRPr="007C2839" w:rsidRDefault="004670E9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 Kostrbel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41897D7E" w:rsidR="00070556" w:rsidRPr="007C2839" w:rsidRDefault="00070556" w:rsidP="004670E9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49DAEEAD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</w:t>
      </w:r>
      <w:r w:rsidR="004670E9">
        <w:rPr>
          <w:rFonts w:cstheme="minorHAnsi"/>
          <w:sz w:val="20"/>
        </w:rPr>
        <w:t>Příkazník</w:t>
      </w:r>
      <w:r w:rsidRPr="00443F10">
        <w:rPr>
          <w:rFonts w:cstheme="minorHAnsi"/>
          <w:sz w:val="20"/>
        </w:rPr>
        <w:t>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41228FCE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670E9">
        <w:rPr>
          <w:rFonts w:asciiTheme="minorHAnsi" w:hAnsiTheme="minorHAnsi" w:cstheme="minorHAnsi"/>
          <w:sz w:val="24"/>
          <w:szCs w:val="24"/>
        </w:rPr>
        <w:t>3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4670E9">
        <w:rPr>
          <w:rFonts w:asciiTheme="minorHAnsi" w:hAnsiTheme="minorHAnsi" w:cstheme="minorHAnsi"/>
          <w:sz w:val="24"/>
          <w:szCs w:val="24"/>
        </w:rPr>
        <w:t>Trvání smlouvy</w:t>
      </w:r>
      <w:r w:rsidR="007C0B98">
        <w:rPr>
          <w:rFonts w:asciiTheme="minorHAnsi" w:hAnsiTheme="minorHAnsi" w:cstheme="minorHAnsi"/>
          <w:sz w:val="24"/>
          <w:szCs w:val="24"/>
        </w:rPr>
        <w:t xml:space="preserve">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 w:rsidR="004670E9">
        <w:rPr>
          <w:rFonts w:asciiTheme="minorHAnsi" w:hAnsiTheme="minorHAnsi" w:cstheme="minorHAnsi"/>
          <w:sz w:val="24"/>
          <w:szCs w:val="24"/>
        </w:rPr>
        <w:t>3.1.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500C44F2" w:rsidR="0047405D" w:rsidRPr="004670E9" w:rsidRDefault="004670E9" w:rsidP="004670E9">
      <w:pPr>
        <w:spacing w:before="240"/>
        <w:ind w:left="567" w:hanging="425"/>
        <w:jc w:val="both"/>
      </w:pPr>
      <w:r w:rsidRPr="004670E9">
        <w:t xml:space="preserve">3.1. </w:t>
      </w:r>
      <w:r w:rsidRPr="004670E9">
        <w:rPr>
          <w:b/>
        </w:rPr>
        <w:t>Smlouva se sjednává na dobu určitou</w:t>
      </w:r>
      <w:r w:rsidR="00A52AF3">
        <w:rPr>
          <w:b/>
        </w:rPr>
        <w:t>, a to</w:t>
      </w:r>
      <w:r w:rsidRPr="004670E9">
        <w:rPr>
          <w:b/>
        </w:rPr>
        <w:t xml:space="preserve"> do </w:t>
      </w:r>
      <w:r w:rsidR="00245DE3">
        <w:rPr>
          <w:b/>
        </w:rPr>
        <w:t>28</w:t>
      </w:r>
      <w:r w:rsidRPr="004670E9">
        <w:rPr>
          <w:b/>
        </w:rPr>
        <w:t xml:space="preserve">. </w:t>
      </w:r>
      <w:r w:rsidR="00902128">
        <w:rPr>
          <w:b/>
        </w:rPr>
        <w:t>0</w:t>
      </w:r>
      <w:r w:rsidR="00245DE3">
        <w:rPr>
          <w:b/>
        </w:rPr>
        <w:t>2</w:t>
      </w:r>
      <w:r w:rsidRPr="004670E9">
        <w:rPr>
          <w:b/>
        </w:rPr>
        <w:t>. 202</w:t>
      </w:r>
      <w:r w:rsidR="00902128">
        <w:rPr>
          <w:b/>
        </w:rPr>
        <w:t>2</w:t>
      </w:r>
      <w:r>
        <w:t>. Smlouva bude ukončena též okamžikem, kdy celková skutečně uhrazená cena za předmět plnění této smlouvy dosáhne částky 5 944 000,</w:t>
      </w:r>
      <w:r w:rsidR="00A52AF3">
        <w:t>- </w:t>
      </w:r>
      <w:r>
        <w:t>Kč bez DPH (tj. celková skut</w:t>
      </w:r>
      <w:r w:rsidR="00A52AF3">
        <w:t>ečně uhrazená cena za předmět p</w:t>
      </w:r>
      <w:r>
        <w:t>lnění této smlouvy nesmí překročit hranici pro limitní veřejnou zakázku v souladu s nařízením  vlády</w:t>
      </w:r>
      <w:r w:rsidR="00A52AF3">
        <w:t xml:space="preserve"> č. </w:t>
      </w:r>
      <w:r>
        <w:t>1</w:t>
      </w:r>
      <w:r w:rsidR="00A52AF3">
        <w:t>72/2016 </w:t>
      </w:r>
      <w:r>
        <w:t xml:space="preserve">Sb.) </w:t>
      </w: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4B956DD1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A52AF3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66A84996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866160">
              <w:t>31. 1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5DA5F188" w:rsidR="00EF3340" w:rsidRPr="004C6515" w:rsidRDefault="00B34C99" w:rsidP="0047405D">
            <w:pPr>
              <w:spacing w:before="240"/>
            </w:pPr>
            <w:r>
              <w:t>Z</w:t>
            </w:r>
            <w:r w:rsidR="00EF3340" w:rsidRPr="004C6515">
              <w:t>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4CB08CD0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866160">
              <w:t> </w:t>
            </w:r>
            <w:r w:rsidR="0047405D">
              <w:t>P</w:t>
            </w:r>
            <w:r w:rsidR="00B34C99">
              <w:t>raze</w:t>
            </w:r>
            <w:r w:rsidR="00866160">
              <w:t xml:space="preserve"> 24. 1. 2022</w:t>
            </w:r>
            <w:bookmarkStart w:id="0" w:name="_GoBack"/>
            <w:bookmarkEnd w:id="0"/>
          </w:p>
          <w:p w14:paraId="5C001B30" w14:textId="77777777" w:rsidR="00EF3340" w:rsidRPr="00B34C99" w:rsidRDefault="00EF3340" w:rsidP="00EF3340"/>
          <w:p w14:paraId="0B1FFA0D" w14:textId="77777777" w:rsidR="00EF3340" w:rsidRPr="00B34C99" w:rsidRDefault="00EF3340" w:rsidP="00EF3340"/>
          <w:p w14:paraId="64C870A1" w14:textId="77777777" w:rsidR="00EF3340" w:rsidRPr="00B34C99" w:rsidRDefault="00EF3340" w:rsidP="00EF3340"/>
          <w:p w14:paraId="7895BB42" w14:textId="77777777" w:rsidR="00EF3340" w:rsidRPr="00B34C99" w:rsidRDefault="00EF3340" w:rsidP="00EF3340"/>
          <w:p w14:paraId="233DCCF6" w14:textId="77777777" w:rsidR="00EF3340" w:rsidRPr="00B34C99" w:rsidRDefault="00EF3340" w:rsidP="00EF3340"/>
          <w:p w14:paraId="14ECC81F" w14:textId="673EAE3A" w:rsidR="00EF3340" w:rsidRPr="00B34C99" w:rsidRDefault="00B34C99" w:rsidP="00EF3340">
            <w:pPr>
              <w:rPr>
                <w:b/>
              </w:rPr>
            </w:pPr>
            <w:r w:rsidRPr="00B34C99">
              <w:rPr>
                <w:b/>
              </w:rPr>
              <w:t>Pavel Kostrbel</w:t>
            </w:r>
          </w:p>
          <w:p w14:paraId="5AC5FD11" w14:textId="77777777" w:rsidR="00EF3340" w:rsidRPr="00B34C99" w:rsidRDefault="00EF3340" w:rsidP="00EF3340">
            <w:r w:rsidRPr="00B34C99">
              <w:t>jednatel</w:t>
            </w:r>
          </w:p>
          <w:p w14:paraId="788A4AAA" w14:textId="77777777" w:rsidR="00EF3340" w:rsidRPr="00B34C99" w:rsidRDefault="00EF3340" w:rsidP="00EF3340"/>
          <w:p w14:paraId="7BB29FB3" w14:textId="77777777" w:rsidR="00A52AF3" w:rsidRPr="00B34C99" w:rsidRDefault="00A52AF3" w:rsidP="00A52AF3">
            <w:r w:rsidRPr="00B34C99">
              <w:t>REPACO services s.r.o.</w:t>
            </w:r>
          </w:p>
          <w:p w14:paraId="6A593C74" w14:textId="12BAD517" w:rsidR="00A52AF3" w:rsidRDefault="00A52AF3" w:rsidP="00A52AF3">
            <w:r w:rsidRPr="00B34C99">
              <w:t>Praha 6, Opuková 513/18</w:t>
            </w:r>
            <w:r w:rsidR="00EF3340" w:rsidRPr="00D4605F">
              <w:t xml:space="preserve"> </w:t>
            </w:r>
          </w:p>
          <w:p w14:paraId="4BCA9BC1" w14:textId="77777777" w:rsidR="00A52AF3" w:rsidRDefault="00A52AF3" w:rsidP="00A52AF3"/>
          <w:p w14:paraId="4F9DBAFE" w14:textId="35F1D549" w:rsidR="00EF3340" w:rsidRPr="00B34C99" w:rsidRDefault="00B34C99" w:rsidP="00A52AF3">
            <w:r>
              <w:t xml:space="preserve">Za </w:t>
            </w:r>
            <w:r w:rsidR="00EF3340" w:rsidRPr="00D4605F">
              <w:t>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FD1F" w14:textId="77777777" w:rsidR="00131319" w:rsidRDefault="00131319">
      <w:pPr>
        <w:spacing w:after="0" w:line="240" w:lineRule="auto"/>
      </w:pPr>
      <w:r>
        <w:separator/>
      </w:r>
    </w:p>
  </w:endnote>
  <w:endnote w:type="continuationSeparator" w:id="0">
    <w:p w14:paraId="70F4A45C" w14:textId="77777777" w:rsidR="00131319" w:rsidRDefault="0013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178A0024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3131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13131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63D6" w14:textId="77777777" w:rsidR="00131319" w:rsidRDefault="00131319">
      <w:pPr>
        <w:spacing w:after="0" w:line="240" w:lineRule="auto"/>
      </w:pPr>
      <w:r>
        <w:separator/>
      </w:r>
    </w:p>
  </w:footnote>
  <w:footnote w:type="continuationSeparator" w:id="0">
    <w:p w14:paraId="2293A35A" w14:textId="77777777" w:rsidR="00131319" w:rsidRDefault="0013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319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19F6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5DE3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0E9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6B38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160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128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2A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C99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2AA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AC9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436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901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A7E3-2480-4650-AB24-DA1EC4D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2-02-01T12:37:00Z</dcterms:created>
  <dcterms:modified xsi:type="dcterms:W3CDTF">2022-02-01T12:37:00Z</dcterms:modified>
</cp:coreProperties>
</file>